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3B" w:rsidRDefault="00B9403F" w:rsidP="0037353B">
      <w:pPr>
        <w:pStyle w:val="a3"/>
      </w:pPr>
      <w:r w:rsidRPr="00B9403F"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3B" w:rsidRPr="00F14A49" w:rsidRDefault="00537080" w:rsidP="0037353B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ОКРУГ УРАЙ</w:t>
      </w:r>
    </w:p>
    <w:p w:rsidR="0037353B" w:rsidRDefault="0037353B" w:rsidP="003735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537080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автономн</w:t>
      </w:r>
      <w:r w:rsidR="00537080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53708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-Югр</w:t>
      </w:r>
      <w:r w:rsidR="00537080">
        <w:rPr>
          <w:b/>
          <w:sz w:val="24"/>
          <w:szCs w:val="24"/>
        </w:rPr>
        <w:t>ы</w:t>
      </w:r>
    </w:p>
    <w:p w:rsidR="0037353B" w:rsidRDefault="0037353B" w:rsidP="0037353B">
      <w:pPr>
        <w:jc w:val="center"/>
      </w:pPr>
    </w:p>
    <w:p w:rsidR="0037353B" w:rsidRPr="00F14A49" w:rsidRDefault="0037353B" w:rsidP="0037353B">
      <w:pPr>
        <w:pStyle w:val="1"/>
        <w:rPr>
          <w:caps/>
          <w:sz w:val="40"/>
          <w:szCs w:val="40"/>
        </w:rPr>
      </w:pPr>
      <w:r w:rsidRPr="00F14A49">
        <w:rPr>
          <w:caps/>
          <w:sz w:val="40"/>
          <w:szCs w:val="40"/>
        </w:rPr>
        <w:t>АДМИНИСТРАЦИЯ ГОРОДА УРАЙ</w:t>
      </w:r>
    </w:p>
    <w:p w:rsidR="0037353B" w:rsidRDefault="0011033D" w:rsidP="003735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="007F7B42">
        <w:rPr>
          <w:b/>
          <w:sz w:val="40"/>
          <w:szCs w:val="40"/>
        </w:rPr>
        <w:t>ЕНИЕ</w:t>
      </w:r>
    </w:p>
    <w:p w:rsidR="0037353B" w:rsidRPr="000266DA" w:rsidRDefault="0037353B" w:rsidP="0037353B">
      <w:pPr>
        <w:rPr>
          <w:sz w:val="24"/>
          <w:szCs w:val="24"/>
        </w:rPr>
      </w:pPr>
    </w:p>
    <w:p w:rsidR="00E16199" w:rsidRPr="00E16199" w:rsidRDefault="00BE2E9B" w:rsidP="000266D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E16199" w:rsidRPr="00E16199">
        <w:rPr>
          <w:sz w:val="24"/>
          <w:szCs w:val="24"/>
        </w:rPr>
        <w:t>т</w:t>
      </w:r>
      <w:r>
        <w:t xml:space="preserve"> __________________</w:t>
      </w:r>
      <w:r w:rsidR="00E16199">
        <w:tab/>
      </w:r>
      <w:r w:rsidR="00E16199" w:rsidRPr="00E16199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</w:p>
    <w:p w:rsidR="001F12E3" w:rsidRPr="001F12E3" w:rsidRDefault="001F12E3" w:rsidP="001F12E3">
      <w:pPr>
        <w:rPr>
          <w:sz w:val="24"/>
          <w:szCs w:val="24"/>
        </w:rPr>
      </w:pPr>
    </w:p>
    <w:p w:rsidR="0037353B" w:rsidRPr="001F12E3" w:rsidRDefault="0037353B" w:rsidP="0037353B">
      <w:pPr>
        <w:rPr>
          <w:sz w:val="24"/>
          <w:szCs w:val="24"/>
        </w:rPr>
      </w:pPr>
    </w:p>
    <w:p w:rsidR="00B52A7A" w:rsidRPr="00B52A7A" w:rsidRDefault="0011033D" w:rsidP="00D215C7">
      <w:pPr>
        <w:ind w:right="4535"/>
        <w:rPr>
          <w:sz w:val="24"/>
          <w:szCs w:val="24"/>
        </w:rPr>
      </w:pPr>
      <w:r>
        <w:rPr>
          <w:sz w:val="24"/>
          <w:szCs w:val="24"/>
        </w:rPr>
        <w:t>О</w:t>
      </w:r>
      <w:r w:rsidR="00914DE3" w:rsidRPr="00914DE3">
        <w:rPr>
          <w:sz w:val="24"/>
          <w:szCs w:val="24"/>
        </w:rPr>
        <w:t xml:space="preserve"> </w:t>
      </w:r>
      <w:r w:rsidR="00914DE3">
        <w:rPr>
          <w:sz w:val="24"/>
          <w:szCs w:val="24"/>
        </w:rPr>
        <w:t xml:space="preserve">внесении изменений в </w:t>
      </w:r>
      <w:r w:rsidR="00D215C7">
        <w:rPr>
          <w:sz w:val="24"/>
          <w:szCs w:val="24"/>
        </w:rPr>
        <w:t>Положение о проведении городского конкурса «Предприниматель года</w:t>
      </w:r>
      <w:r w:rsidR="00D215C7" w:rsidRPr="000350CC">
        <w:rPr>
          <w:sz w:val="24"/>
          <w:szCs w:val="24"/>
        </w:rPr>
        <w:t>»</w:t>
      </w:r>
    </w:p>
    <w:p w:rsidR="009B0796" w:rsidRPr="00343F92" w:rsidRDefault="009B0796" w:rsidP="00236B18">
      <w:pPr>
        <w:jc w:val="both"/>
        <w:rPr>
          <w:sz w:val="24"/>
          <w:szCs w:val="24"/>
        </w:rPr>
      </w:pPr>
    </w:p>
    <w:p w:rsidR="00343F92" w:rsidRPr="00343F92" w:rsidRDefault="00343F92" w:rsidP="00236B18">
      <w:pPr>
        <w:jc w:val="both"/>
        <w:rPr>
          <w:sz w:val="24"/>
          <w:szCs w:val="24"/>
        </w:rPr>
      </w:pPr>
    </w:p>
    <w:p w:rsidR="00C60FC5" w:rsidRDefault="00C60FC5" w:rsidP="00B013B3">
      <w:pPr>
        <w:ind w:firstLine="709"/>
        <w:jc w:val="both"/>
        <w:rPr>
          <w:sz w:val="24"/>
          <w:szCs w:val="24"/>
        </w:rPr>
      </w:pPr>
    </w:p>
    <w:p w:rsidR="00912272" w:rsidRDefault="00912272" w:rsidP="009122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целях содействия развитию предпринимательства 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а Урай, реализации муниципальной </w:t>
      </w:r>
      <w:r w:rsidRPr="00912272">
        <w:rPr>
          <w:rFonts w:eastAsia="Calibri"/>
          <w:sz w:val="24"/>
          <w:szCs w:val="24"/>
        </w:rPr>
        <w:t xml:space="preserve">программы </w:t>
      </w:r>
      <w:r>
        <w:rPr>
          <w:rFonts w:eastAsia="Calibri"/>
          <w:sz w:val="24"/>
          <w:szCs w:val="24"/>
        </w:rPr>
        <w:t>«</w:t>
      </w:r>
      <w:r w:rsidRPr="00912272">
        <w:rPr>
          <w:rFonts w:eastAsia="Calibri"/>
          <w:sz w:val="24"/>
          <w:szCs w:val="24"/>
        </w:rPr>
        <w:t>Развитие малого</w:t>
      </w:r>
      <w:r>
        <w:rPr>
          <w:rFonts w:eastAsia="Calibri"/>
          <w:sz w:val="24"/>
          <w:szCs w:val="24"/>
        </w:rPr>
        <w:t xml:space="preserve">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:</w:t>
      </w:r>
    </w:p>
    <w:p w:rsidR="00277CE3" w:rsidRDefault="00277CE3" w:rsidP="00B013B3">
      <w:pPr>
        <w:ind w:firstLine="709"/>
        <w:jc w:val="both"/>
        <w:rPr>
          <w:sz w:val="24"/>
          <w:szCs w:val="24"/>
        </w:rPr>
      </w:pPr>
      <w:r w:rsidRPr="00B013B3">
        <w:rPr>
          <w:sz w:val="24"/>
          <w:szCs w:val="24"/>
        </w:rPr>
        <w:t xml:space="preserve">1. Внести изменения в </w:t>
      </w:r>
      <w:r w:rsidR="00B013B3" w:rsidRPr="00FB5683">
        <w:rPr>
          <w:sz w:val="24"/>
          <w:szCs w:val="24"/>
        </w:rPr>
        <w:t xml:space="preserve">Положение </w:t>
      </w:r>
      <w:r w:rsidR="00B013B3">
        <w:rPr>
          <w:sz w:val="24"/>
          <w:szCs w:val="24"/>
        </w:rPr>
        <w:t xml:space="preserve">о </w:t>
      </w:r>
      <w:r w:rsidR="00B013B3" w:rsidRPr="00FB5683">
        <w:rPr>
          <w:sz w:val="24"/>
          <w:szCs w:val="24"/>
        </w:rPr>
        <w:t>проведени</w:t>
      </w:r>
      <w:r w:rsidR="00B013B3">
        <w:rPr>
          <w:sz w:val="24"/>
          <w:szCs w:val="24"/>
        </w:rPr>
        <w:t>и</w:t>
      </w:r>
      <w:r w:rsidR="00B013B3" w:rsidRPr="00FB5683">
        <w:rPr>
          <w:sz w:val="24"/>
          <w:szCs w:val="24"/>
        </w:rPr>
        <w:t xml:space="preserve"> </w:t>
      </w:r>
      <w:r w:rsidR="00B013B3">
        <w:rPr>
          <w:sz w:val="24"/>
          <w:szCs w:val="24"/>
        </w:rPr>
        <w:t xml:space="preserve">городского </w:t>
      </w:r>
      <w:r w:rsidR="00B013B3" w:rsidRPr="00FB5683">
        <w:rPr>
          <w:sz w:val="24"/>
          <w:szCs w:val="24"/>
        </w:rPr>
        <w:t>конкурса «Предприниматель года»</w:t>
      </w:r>
      <w:r w:rsidR="002D6AD6">
        <w:rPr>
          <w:sz w:val="24"/>
          <w:szCs w:val="24"/>
        </w:rPr>
        <w:t>,</w:t>
      </w:r>
      <w:r w:rsidR="00B013B3">
        <w:rPr>
          <w:sz w:val="24"/>
          <w:szCs w:val="24"/>
        </w:rPr>
        <w:t xml:space="preserve"> утвержденн</w:t>
      </w:r>
      <w:r w:rsidR="002D6AD6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Pr="000350CC">
        <w:rPr>
          <w:sz w:val="24"/>
          <w:szCs w:val="24"/>
        </w:rPr>
        <w:t>постановлени</w:t>
      </w:r>
      <w:r w:rsidR="00B013B3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Pr="000350CC">
        <w:rPr>
          <w:sz w:val="24"/>
          <w:szCs w:val="24"/>
        </w:rPr>
        <w:t xml:space="preserve">администрации города Урай от </w:t>
      </w:r>
      <w:r>
        <w:rPr>
          <w:sz w:val="24"/>
          <w:szCs w:val="24"/>
        </w:rPr>
        <w:t>25</w:t>
      </w:r>
      <w:r w:rsidRPr="000350CC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0350C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0350CC">
        <w:rPr>
          <w:sz w:val="24"/>
          <w:szCs w:val="24"/>
        </w:rPr>
        <w:t xml:space="preserve"> </w:t>
      </w:r>
      <w:r>
        <w:rPr>
          <w:sz w:val="24"/>
          <w:szCs w:val="24"/>
        </w:rPr>
        <w:t>№783</w:t>
      </w:r>
      <w:r w:rsidR="002D6AD6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приложению. </w:t>
      </w:r>
    </w:p>
    <w:p w:rsidR="00277CE3" w:rsidRDefault="00277CE3" w:rsidP="00277CE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712F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7CE3" w:rsidRPr="003749D9" w:rsidRDefault="006B00BB" w:rsidP="00277CE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7CE3" w:rsidRPr="003749D9">
        <w:rPr>
          <w:sz w:val="24"/>
          <w:szCs w:val="24"/>
        </w:rPr>
        <w:t>. Контроль за выполнением постановления возложить на заместителя главы города Урай С.П. Новосёлову.</w:t>
      </w:r>
    </w:p>
    <w:p w:rsidR="00277CE3" w:rsidRDefault="00277CE3" w:rsidP="00277CE3">
      <w:pPr>
        <w:ind w:firstLine="567"/>
        <w:jc w:val="both"/>
        <w:rPr>
          <w:sz w:val="24"/>
          <w:szCs w:val="24"/>
        </w:rPr>
      </w:pPr>
    </w:p>
    <w:p w:rsidR="00277CE3" w:rsidRDefault="00277CE3" w:rsidP="00277CE3">
      <w:pPr>
        <w:rPr>
          <w:sz w:val="24"/>
          <w:szCs w:val="24"/>
        </w:rPr>
      </w:pPr>
    </w:p>
    <w:p w:rsidR="00277CE3" w:rsidRDefault="00277CE3" w:rsidP="00277CE3">
      <w:pPr>
        <w:rPr>
          <w:sz w:val="24"/>
          <w:szCs w:val="24"/>
        </w:rPr>
      </w:pPr>
    </w:p>
    <w:p w:rsidR="00277CE3" w:rsidRDefault="00AE03DD" w:rsidP="00277CE3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277CE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77CE3">
        <w:rPr>
          <w:sz w:val="24"/>
          <w:szCs w:val="24"/>
        </w:rPr>
        <w:t xml:space="preserve"> города Урай</w:t>
      </w:r>
      <w:r w:rsidR="00277CE3">
        <w:rPr>
          <w:sz w:val="24"/>
          <w:szCs w:val="24"/>
        </w:rPr>
        <w:tab/>
      </w:r>
      <w:r>
        <w:rPr>
          <w:sz w:val="24"/>
          <w:szCs w:val="24"/>
        </w:rPr>
        <w:t>Т.Р.Закирзянов</w:t>
      </w: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1C5B03" w:rsidRDefault="001C5B03" w:rsidP="00277CE3">
      <w:pPr>
        <w:tabs>
          <w:tab w:val="left" w:pos="7655"/>
        </w:tabs>
        <w:rPr>
          <w:sz w:val="24"/>
          <w:szCs w:val="24"/>
        </w:rPr>
      </w:pPr>
    </w:p>
    <w:p w:rsidR="001C5B03" w:rsidRDefault="001C5B03" w:rsidP="00277CE3">
      <w:pPr>
        <w:tabs>
          <w:tab w:val="left" w:pos="7655"/>
        </w:tabs>
        <w:rPr>
          <w:sz w:val="24"/>
          <w:szCs w:val="24"/>
        </w:rPr>
      </w:pPr>
    </w:p>
    <w:p w:rsidR="001C5B03" w:rsidRDefault="001C5B0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277CE3" w:rsidRDefault="00277CE3" w:rsidP="00277CE3">
      <w:pPr>
        <w:tabs>
          <w:tab w:val="left" w:pos="7655"/>
        </w:tabs>
        <w:rPr>
          <w:sz w:val="24"/>
          <w:szCs w:val="24"/>
        </w:rPr>
      </w:pPr>
    </w:p>
    <w:p w:rsidR="00C60FC5" w:rsidRDefault="00C60FC5" w:rsidP="00277CE3">
      <w:pPr>
        <w:tabs>
          <w:tab w:val="left" w:pos="7655"/>
        </w:tabs>
        <w:rPr>
          <w:sz w:val="24"/>
          <w:szCs w:val="24"/>
        </w:rPr>
      </w:pPr>
    </w:p>
    <w:p w:rsidR="00C60FC5" w:rsidRDefault="00C60FC5" w:rsidP="00277CE3">
      <w:pPr>
        <w:tabs>
          <w:tab w:val="left" w:pos="7655"/>
        </w:tabs>
        <w:rPr>
          <w:sz w:val="24"/>
          <w:szCs w:val="24"/>
        </w:rPr>
      </w:pPr>
    </w:p>
    <w:p w:rsidR="00C60FC5" w:rsidRDefault="00C60FC5" w:rsidP="00277CE3">
      <w:pPr>
        <w:tabs>
          <w:tab w:val="left" w:pos="7655"/>
        </w:tabs>
        <w:rPr>
          <w:sz w:val="24"/>
          <w:szCs w:val="24"/>
        </w:rPr>
      </w:pPr>
    </w:p>
    <w:p w:rsidR="00277CE3" w:rsidRPr="00A93C1C" w:rsidRDefault="00277CE3" w:rsidP="00277CE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3C1C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277CE3" w:rsidRPr="00A93C1C" w:rsidRDefault="00277CE3" w:rsidP="00277CE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3C1C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277CE3" w:rsidRDefault="00277CE3" w:rsidP="00277CE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3C1C">
        <w:rPr>
          <w:rFonts w:ascii="Times New Roman" w:hAnsi="Times New Roman" w:cs="Times New Roman"/>
          <w:sz w:val="24"/>
          <w:szCs w:val="24"/>
        </w:rPr>
        <w:t xml:space="preserve">от _____________ №______ </w:t>
      </w:r>
    </w:p>
    <w:p w:rsidR="00277CE3" w:rsidRPr="00A93C1C" w:rsidRDefault="00277CE3" w:rsidP="00277CE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7CE3" w:rsidRDefault="00277CE3" w:rsidP="00277CE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7CE3" w:rsidRPr="004A16DA" w:rsidRDefault="00277CE3" w:rsidP="00277CE3">
      <w:pPr>
        <w:jc w:val="center"/>
        <w:rPr>
          <w:sz w:val="24"/>
          <w:szCs w:val="24"/>
        </w:rPr>
      </w:pPr>
      <w:r w:rsidRPr="004A16DA"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>Положени</w:t>
      </w:r>
      <w:r w:rsidR="00B013B3">
        <w:rPr>
          <w:sz w:val="24"/>
          <w:szCs w:val="24"/>
        </w:rPr>
        <w:t>е</w:t>
      </w:r>
      <w:r>
        <w:rPr>
          <w:sz w:val="24"/>
          <w:szCs w:val="24"/>
        </w:rPr>
        <w:t xml:space="preserve"> о проведении городского конкурса «Предприниматель года</w:t>
      </w:r>
      <w:r w:rsidRPr="004A16DA">
        <w:rPr>
          <w:sz w:val="24"/>
          <w:szCs w:val="24"/>
        </w:rPr>
        <w:t>»</w:t>
      </w:r>
      <w:r w:rsidR="00C068AF">
        <w:rPr>
          <w:sz w:val="24"/>
          <w:szCs w:val="24"/>
        </w:rPr>
        <w:t xml:space="preserve"> </w:t>
      </w:r>
    </w:p>
    <w:p w:rsidR="00277CE3" w:rsidRDefault="00277CE3" w:rsidP="001C5B03">
      <w:pPr>
        <w:jc w:val="both"/>
        <w:rPr>
          <w:sz w:val="24"/>
          <w:szCs w:val="24"/>
        </w:rPr>
      </w:pPr>
    </w:p>
    <w:p w:rsidR="006A6314" w:rsidRDefault="006A6314" w:rsidP="006A6314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2272">
        <w:rPr>
          <w:sz w:val="24"/>
          <w:szCs w:val="24"/>
        </w:rPr>
        <w:t>П</w:t>
      </w:r>
      <w:r>
        <w:rPr>
          <w:sz w:val="24"/>
          <w:szCs w:val="24"/>
        </w:rPr>
        <w:t xml:space="preserve">ункт 3.1 дополнить </w:t>
      </w:r>
      <w:r w:rsidR="009757F3">
        <w:rPr>
          <w:sz w:val="24"/>
          <w:szCs w:val="24"/>
        </w:rPr>
        <w:t>подпунктом</w:t>
      </w:r>
      <w:r>
        <w:rPr>
          <w:sz w:val="24"/>
          <w:szCs w:val="24"/>
        </w:rPr>
        <w:t xml:space="preserve"> 4 следующего содержания:</w:t>
      </w:r>
    </w:p>
    <w:p w:rsidR="006A6314" w:rsidRDefault="006A6314" w:rsidP="006A6314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757F3">
        <w:rPr>
          <w:sz w:val="24"/>
          <w:szCs w:val="24"/>
        </w:rPr>
        <w:t xml:space="preserve">4) </w:t>
      </w:r>
      <w:r>
        <w:rPr>
          <w:sz w:val="24"/>
          <w:szCs w:val="24"/>
        </w:rPr>
        <w:t>в отношении которых не выявлено нарушений обязательных требований при осуществ</w:t>
      </w:r>
      <w:r w:rsidR="00912272">
        <w:rPr>
          <w:sz w:val="24"/>
          <w:szCs w:val="24"/>
        </w:rPr>
        <w:t>лении муниципального контроля.».</w:t>
      </w:r>
    </w:p>
    <w:p w:rsidR="00BA11ED" w:rsidRDefault="00BA11ED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12272">
        <w:rPr>
          <w:sz w:val="24"/>
          <w:szCs w:val="24"/>
        </w:rPr>
        <w:t>Абзац первый и подпункт 5.4.1 п</w:t>
      </w:r>
      <w:r w:rsidR="00812A0E">
        <w:rPr>
          <w:sz w:val="24"/>
          <w:szCs w:val="24"/>
        </w:rPr>
        <w:t>ункт</w:t>
      </w:r>
      <w:r w:rsidR="00912272">
        <w:rPr>
          <w:sz w:val="24"/>
          <w:szCs w:val="24"/>
        </w:rPr>
        <w:t>а</w:t>
      </w:r>
      <w:r w:rsidR="00812A0E">
        <w:rPr>
          <w:sz w:val="24"/>
          <w:szCs w:val="24"/>
        </w:rPr>
        <w:t xml:space="preserve"> 5.4</w:t>
      </w:r>
      <w:r>
        <w:rPr>
          <w:sz w:val="24"/>
          <w:szCs w:val="24"/>
        </w:rPr>
        <w:t xml:space="preserve"> </w:t>
      </w:r>
      <w:r w:rsidRPr="004A16DA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новой</w:t>
      </w:r>
      <w:r w:rsidRPr="004A16DA">
        <w:rPr>
          <w:sz w:val="24"/>
          <w:szCs w:val="24"/>
        </w:rPr>
        <w:t xml:space="preserve"> редакции:</w:t>
      </w:r>
    </w:p>
    <w:p w:rsidR="00BA11ED" w:rsidRDefault="00BA11ED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4</w:t>
      </w:r>
      <w:r w:rsidR="00912272">
        <w:rPr>
          <w:sz w:val="24"/>
          <w:szCs w:val="24"/>
        </w:rPr>
        <w:t>.</w:t>
      </w:r>
      <w:r>
        <w:rPr>
          <w:sz w:val="24"/>
          <w:szCs w:val="24"/>
        </w:rPr>
        <w:t xml:space="preserve"> Подведение итогов Конкурса осуществляется членами Координационного совета по развитию малого и среднего предпринимательства и инвестиционной деятельности при администрации города Урай (</w:t>
      </w:r>
      <w:r w:rsidR="003D77D7">
        <w:rPr>
          <w:sz w:val="24"/>
          <w:szCs w:val="24"/>
        </w:rPr>
        <w:t>далее – Координационный совет).</w:t>
      </w:r>
    </w:p>
    <w:p w:rsidR="00BA11ED" w:rsidRDefault="003D77D7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11ED">
        <w:rPr>
          <w:sz w:val="24"/>
          <w:szCs w:val="24"/>
        </w:rPr>
        <w:t>5.4.1</w:t>
      </w:r>
      <w:r w:rsidR="00912272">
        <w:rPr>
          <w:sz w:val="24"/>
          <w:szCs w:val="24"/>
        </w:rPr>
        <w:t>.</w:t>
      </w:r>
      <w:r w:rsidR="00BA11ED">
        <w:rPr>
          <w:sz w:val="24"/>
          <w:szCs w:val="24"/>
        </w:rPr>
        <w:t xml:space="preserve"> Члены Координационного совета оформляют оценочные листы по форме, установленной прилож</w:t>
      </w:r>
      <w:r>
        <w:rPr>
          <w:sz w:val="24"/>
          <w:szCs w:val="24"/>
        </w:rPr>
        <w:t>ением 2 к настоящему Положению.</w:t>
      </w:r>
      <w:r w:rsidR="00912272">
        <w:rPr>
          <w:sz w:val="24"/>
          <w:szCs w:val="24"/>
        </w:rPr>
        <w:t>».</w:t>
      </w:r>
    </w:p>
    <w:p w:rsidR="00912272" w:rsidRDefault="00912272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дпункт 5.4.3 пункта 5.4 </w:t>
      </w:r>
      <w:r w:rsidRPr="004A16DA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новой</w:t>
      </w:r>
      <w:r w:rsidRPr="004A16DA">
        <w:rPr>
          <w:sz w:val="24"/>
          <w:szCs w:val="24"/>
        </w:rPr>
        <w:t xml:space="preserve"> редакции:</w:t>
      </w:r>
    </w:p>
    <w:p w:rsidR="00BA11ED" w:rsidRDefault="00912272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A11ED">
        <w:rPr>
          <w:sz w:val="24"/>
          <w:szCs w:val="24"/>
        </w:rPr>
        <w:t>5.4.3</w:t>
      </w:r>
      <w:r>
        <w:rPr>
          <w:sz w:val="24"/>
          <w:szCs w:val="24"/>
        </w:rPr>
        <w:t>.</w:t>
      </w:r>
      <w:r w:rsidR="00BA11ED">
        <w:rPr>
          <w:sz w:val="24"/>
          <w:szCs w:val="24"/>
        </w:rPr>
        <w:t xml:space="preserve"> Победители Конкурса определяются на заседании Координационного совета. Победителем Конкурса в каждой номинации (далее – Победитель в номинации) признается участник, набравший в сумме наибольшее количество баллов, либо единственный участник Конкурса в номинации.</w:t>
      </w:r>
      <w:r>
        <w:rPr>
          <w:sz w:val="24"/>
          <w:szCs w:val="24"/>
        </w:rPr>
        <w:t>».</w:t>
      </w:r>
    </w:p>
    <w:p w:rsidR="00912272" w:rsidRDefault="00912272" w:rsidP="00BA11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ункт 5.5 изложить в новой редакции:</w:t>
      </w:r>
    </w:p>
    <w:p w:rsidR="004976BD" w:rsidRDefault="00912272" w:rsidP="004976B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A11ED">
        <w:rPr>
          <w:sz w:val="24"/>
          <w:szCs w:val="24"/>
        </w:rPr>
        <w:t>5.5</w:t>
      </w:r>
      <w:r>
        <w:rPr>
          <w:sz w:val="24"/>
          <w:szCs w:val="24"/>
        </w:rPr>
        <w:t>.</w:t>
      </w:r>
      <w:r w:rsidR="00BA11ED">
        <w:rPr>
          <w:sz w:val="24"/>
          <w:szCs w:val="24"/>
        </w:rPr>
        <w:t xml:space="preserve"> Победитель Конкурса в каждой номинации</w:t>
      </w:r>
      <w:r w:rsidR="004976BD">
        <w:rPr>
          <w:sz w:val="24"/>
          <w:szCs w:val="24"/>
        </w:rPr>
        <w:t xml:space="preserve"> </w:t>
      </w:r>
      <w:r w:rsidR="00BA11ED">
        <w:rPr>
          <w:sz w:val="24"/>
          <w:szCs w:val="24"/>
        </w:rPr>
        <w:t>награжда</w:t>
      </w:r>
      <w:r w:rsidR="003A62FD">
        <w:rPr>
          <w:sz w:val="24"/>
          <w:szCs w:val="24"/>
        </w:rPr>
        <w:t>е</w:t>
      </w:r>
      <w:r w:rsidR="00BA11ED">
        <w:rPr>
          <w:sz w:val="24"/>
          <w:szCs w:val="24"/>
        </w:rPr>
        <w:t>тся дипло</w:t>
      </w:r>
      <w:r w:rsidR="004976BD">
        <w:rPr>
          <w:sz w:val="24"/>
          <w:szCs w:val="24"/>
        </w:rPr>
        <w:t>м</w:t>
      </w:r>
      <w:r w:rsidR="00082D16">
        <w:rPr>
          <w:sz w:val="24"/>
          <w:szCs w:val="24"/>
        </w:rPr>
        <w:t>ом</w:t>
      </w:r>
      <w:r w:rsidR="00BA11ED">
        <w:rPr>
          <w:sz w:val="24"/>
          <w:szCs w:val="24"/>
        </w:rPr>
        <w:t xml:space="preserve"> </w:t>
      </w:r>
      <w:r w:rsidR="00AE03DD">
        <w:rPr>
          <w:sz w:val="24"/>
          <w:szCs w:val="24"/>
        </w:rPr>
        <w:t>и памятным подарк</w:t>
      </w:r>
      <w:r w:rsidR="00173480">
        <w:rPr>
          <w:sz w:val="24"/>
          <w:szCs w:val="24"/>
        </w:rPr>
        <w:t>ом.</w:t>
      </w:r>
    </w:p>
    <w:p w:rsidR="004976BD" w:rsidRDefault="004976BD" w:rsidP="00444B56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</w:t>
      </w:r>
      <w:r w:rsidR="00912272">
        <w:rPr>
          <w:sz w:val="24"/>
          <w:szCs w:val="24"/>
        </w:rPr>
        <w:t>.</w:t>
      </w:r>
      <w:r>
        <w:rPr>
          <w:sz w:val="24"/>
          <w:szCs w:val="24"/>
        </w:rPr>
        <w:t xml:space="preserve"> Вручение дипломов победителям</w:t>
      </w:r>
      <w:r w:rsidR="00444B56">
        <w:rPr>
          <w:sz w:val="24"/>
          <w:szCs w:val="24"/>
        </w:rPr>
        <w:t xml:space="preserve"> и памятных подарков</w:t>
      </w:r>
      <w:r>
        <w:rPr>
          <w:sz w:val="24"/>
          <w:szCs w:val="24"/>
        </w:rPr>
        <w:t xml:space="preserve"> осуществляется на мероприятиях, приуроченных к празднованию «Дня Российского предпринимательства», либо на заседании Координационного совета</w:t>
      </w:r>
      <w:r w:rsidR="00444B56">
        <w:rPr>
          <w:sz w:val="24"/>
          <w:szCs w:val="24"/>
        </w:rPr>
        <w:t>.</w:t>
      </w:r>
    </w:p>
    <w:p w:rsidR="00BA11ED" w:rsidRDefault="004976BD" w:rsidP="00625320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</w:t>
      </w:r>
      <w:r w:rsidR="00912272">
        <w:rPr>
          <w:sz w:val="24"/>
          <w:szCs w:val="24"/>
        </w:rPr>
        <w:t>.</w:t>
      </w:r>
      <w:r>
        <w:rPr>
          <w:sz w:val="24"/>
          <w:szCs w:val="24"/>
        </w:rPr>
        <w:t xml:space="preserve"> Лауреат звания «Предприниматель года» заноси</w:t>
      </w:r>
      <w:r w:rsidR="00C5485E">
        <w:rPr>
          <w:sz w:val="24"/>
          <w:szCs w:val="24"/>
        </w:rPr>
        <w:t>тся на городскую «Доску Почета»</w:t>
      </w:r>
      <w:r>
        <w:rPr>
          <w:sz w:val="24"/>
          <w:szCs w:val="24"/>
        </w:rPr>
        <w:t xml:space="preserve"> с вручением Свидетельства о занесении на городскую «Доску Почета» и Диплома </w:t>
      </w:r>
      <w:r w:rsidR="00C5485E">
        <w:rPr>
          <w:sz w:val="24"/>
          <w:szCs w:val="24"/>
        </w:rPr>
        <w:t>л</w:t>
      </w:r>
      <w:r>
        <w:rPr>
          <w:sz w:val="24"/>
          <w:szCs w:val="24"/>
        </w:rPr>
        <w:t>ауреата звания «Предприниматель года».</w:t>
      </w:r>
      <w:r w:rsidR="00AE03DD">
        <w:rPr>
          <w:sz w:val="24"/>
          <w:szCs w:val="24"/>
        </w:rPr>
        <w:t>».</w:t>
      </w:r>
    </w:p>
    <w:sectPr w:rsidR="00BA11ED" w:rsidSect="000266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205"/>
    <w:multiLevelType w:val="hybridMultilevel"/>
    <w:tmpl w:val="2BF83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51D"/>
    <w:multiLevelType w:val="hybridMultilevel"/>
    <w:tmpl w:val="F8D49E3A"/>
    <w:lvl w:ilvl="0" w:tplc="9ED6EAE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D1B6A"/>
    <w:multiLevelType w:val="hybridMultilevel"/>
    <w:tmpl w:val="4544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839F5"/>
    <w:multiLevelType w:val="hybridMultilevel"/>
    <w:tmpl w:val="5E126A0C"/>
    <w:lvl w:ilvl="0" w:tplc="C136BD6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D85954"/>
    <w:multiLevelType w:val="hybridMultilevel"/>
    <w:tmpl w:val="46F0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5983"/>
    <w:multiLevelType w:val="hybridMultilevel"/>
    <w:tmpl w:val="5A68B35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BF46766"/>
    <w:multiLevelType w:val="hybridMultilevel"/>
    <w:tmpl w:val="FA4A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3AF"/>
    <w:multiLevelType w:val="hybridMultilevel"/>
    <w:tmpl w:val="FD4A9DF6"/>
    <w:lvl w:ilvl="0" w:tplc="46DCF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0A483E"/>
    <w:multiLevelType w:val="hybridMultilevel"/>
    <w:tmpl w:val="DB0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6D7E"/>
    <w:multiLevelType w:val="hybridMultilevel"/>
    <w:tmpl w:val="86D4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7A75BFC"/>
    <w:multiLevelType w:val="multilevel"/>
    <w:tmpl w:val="F47E075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12">
    <w:nsid w:val="57CF7347"/>
    <w:multiLevelType w:val="hybridMultilevel"/>
    <w:tmpl w:val="E4065BD0"/>
    <w:lvl w:ilvl="0" w:tplc="702CE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E05D27"/>
    <w:multiLevelType w:val="hybridMultilevel"/>
    <w:tmpl w:val="85AEF968"/>
    <w:lvl w:ilvl="0" w:tplc="364C4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51E7A"/>
    <w:multiLevelType w:val="hybridMultilevel"/>
    <w:tmpl w:val="B5668EA2"/>
    <w:lvl w:ilvl="0" w:tplc="4BDC90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C35E10"/>
    <w:multiLevelType w:val="hybridMultilevel"/>
    <w:tmpl w:val="95C8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B258A"/>
    <w:multiLevelType w:val="hybridMultilevel"/>
    <w:tmpl w:val="9ED27BF2"/>
    <w:lvl w:ilvl="0" w:tplc="939C2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615C3"/>
    <w:multiLevelType w:val="hybridMultilevel"/>
    <w:tmpl w:val="FF08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0DBA"/>
    <w:multiLevelType w:val="hybridMultilevel"/>
    <w:tmpl w:val="9C785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2636D2"/>
    <w:multiLevelType w:val="hybridMultilevel"/>
    <w:tmpl w:val="A87401A2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40794C"/>
    <w:multiLevelType w:val="hybridMultilevel"/>
    <w:tmpl w:val="EE48CA5A"/>
    <w:lvl w:ilvl="0" w:tplc="7B2CEAF2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21"/>
  </w:num>
  <w:num w:numId="17">
    <w:abstractNumId w:val="1"/>
  </w:num>
  <w:num w:numId="18">
    <w:abstractNumId w:val="18"/>
  </w:num>
  <w:num w:numId="19">
    <w:abstractNumId w:val="0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compat/>
  <w:rsids>
    <w:rsidRoot w:val="0025735F"/>
    <w:rsid w:val="00004BBD"/>
    <w:rsid w:val="00007CDE"/>
    <w:rsid w:val="00012F96"/>
    <w:rsid w:val="00016D2C"/>
    <w:rsid w:val="000266DA"/>
    <w:rsid w:val="0003693E"/>
    <w:rsid w:val="000377F2"/>
    <w:rsid w:val="00052C0A"/>
    <w:rsid w:val="00063897"/>
    <w:rsid w:val="00073F19"/>
    <w:rsid w:val="0007471D"/>
    <w:rsid w:val="00081932"/>
    <w:rsid w:val="00081F00"/>
    <w:rsid w:val="00082D16"/>
    <w:rsid w:val="00082DC6"/>
    <w:rsid w:val="00083C21"/>
    <w:rsid w:val="000856DF"/>
    <w:rsid w:val="000865A4"/>
    <w:rsid w:val="00086DA8"/>
    <w:rsid w:val="00094318"/>
    <w:rsid w:val="00094391"/>
    <w:rsid w:val="000A3F4F"/>
    <w:rsid w:val="000B68F4"/>
    <w:rsid w:val="000B6BB2"/>
    <w:rsid w:val="000C3C3C"/>
    <w:rsid w:val="000C5DC1"/>
    <w:rsid w:val="000D37AF"/>
    <w:rsid w:val="000D5E61"/>
    <w:rsid w:val="000D6931"/>
    <w:rsid w:val="000D7007"/>
    <w:rsid w:val="000E00AA"/>
    <w:rsid w:val="000E1380"/>
    <w:rsid w:val="000F0FEA"/>
    <w:rsid w:val="000F1A34"/>
    <w:rsid w:val="000F7984"/>
    <w:rsid w:val="000F7D86"/>
    <w:rsid w:val="00102A5E"/>
    <w:rsid w:val="00102CFA"/>
    <w:rsid w:val="0011033D"/>
    <w:rsid w:val="00110775"/>
    <w:rsid w:val="00110A2D"/>
    <w:rsid w:val="00121393"/>
    <w:rsid w:val="001243E6"/>
    <w:rsid w:val="001254B4"/>
    <w:rsid w:val="001346C9"/>
    <w:rsid w:val="001370EA"/>
    <w:rsid w:val="00145F26"/>
    <w:rsid w:val="00154AAF"/>
    <w:rsid w:val="00154E57"/>
    <w:rsid w:val="001605A6"/>
    <w:rsid w:val="00160B48"/>
    <w:rsid w:val="00160C02"/>
    <w:rsid w:val="001669AE"/>
    <w:rsid w:val="00171D7C"/>
    <w:rsid w:val="00173480"/>
    <w:rsid w:val="001737A5"/>
    <w:rsid w:val="00175B55"/>
    <w:rsid w:val="00181010"/>
    <w:rsid w:val="00182495"/>
    <w:rsid w:val="0018353F"/>
    <w:rsid w:val="00184579"/>
    <w:rsid w:val="00192193"/>
    <w:rsid w:val="0019353D"/>
    <w:rsid w:val="001B46D0"/>
    <w:rsid w:val="001C5B03"/>
    <w:rsid w:val="001D2AC1"/>
    <w:rsid w:val="001D2AC7"/>
    <w:rsid w:val="001D3D10"/>
    <w:rsid w:val="001D4CA3"/>
    <w:rsid w:val="001D6E0C"/>
    <w:rsid w:val="001E6A47"/>
    <w:rsid w:val="001F12E3"/>
    <w:rsid w:val="001F19A5"/>
    <w:rsid w:val="001F2B8C"/>
    <w:rsid w:val="001F3A53"/>
    <w:rsid w:val="001F49A6"/>
    <w:rsid w:val="001F7E62"/>
    <w:rsid w:val="0020145E"/>
    <w:rsid w:val="002015A0"/>
    <w:rsid w:val="00206E44"/>
    <w:rsid w:val="00211765"/>
    <w:rsid w:val="00212EA1"/>
    <w:rsid w:val="002137A7"/>
    <w:rsid w:val="00215B28"/>
    <w:rsid w:val="00220712"/>
    <w:rsid w:val="00236B18"/>
    <w:rsid w:val="002370B7"/>
    <w:rsid w:val="00242DA0"/>
    <w:rsid w:val="00250BA4"/>
    <w:rsid w:val="0025496E"/>
    <w:rsid w:val="0025735F"/>
    <w:rsid w:val="002714D7"/>
    <w:rsid w:val="0027408B"/>
    <w:rsid w:val="00275808"/>
    <w:rsid w:val="00277CE3"/>
    <w:rsid w:val="00282405"/>
    <w:rsid w:val="002866BC"/>
    <w:rsid w:val="002925E5"/>
    <w:rsid w:val="002A4684"/>
    <w:rsid w:val="002A7D75"/>
    <w:rsid w:val="002B29B1"/>
    <w:rsid w:val="002B6856"/>
    <w:rsid w:val="002C0025"/>
    <w:rsid w:val="002C528D"/>
    <w:rsid w:val="002C61A6"/>
    <w:rsid w:val="002D536C"/>
    <w:rsid w:val="002D6AD6"/>
    <w:rsid w:val="002D7098"/>
    <w:rsid w:val="002D735F"/>
    <w:rsid w:val="002E4A4A"/>
    <w:rsid w:val="002F623B"/>
    <w:rsid w:val="00301B70"/>
    <w:rsid w:val="003050A3"/>
    <w:rsid w:val="00312370"/>
    <w:rsid w:val="0031688E"/>
    <w:rsid w:val="00317456"/>
    <w:rsid w:val="00324030"/>
    <w:rsid w:val="00326BCC"/>
    <w:rsid w:val="003305E5"/>
    <w:rsid w:val="00333E5E"/>
    <w:rsid w:val="00337905"/>
    <w:rsid w:val="00340A36"/>
    <w:rsid w:val="00343F92"/>
    <w:rsid w:val="00344AD0"/>
    <w:rsid w:val="0034597F"/>
    <w:rsid w:val="00354EF5"/>
    <w:rsid w:val="0036119D"/>
    <w:rsid w:val="003667A8"/>
    <w:rsid w:val="003719F6"/>
    <w:rsid w:val="0037353B"/>
    <w:rsid w:val="003749D9"/>
    <w:rsid w:val="003800A4"/>
    <w:rsid w:val="0038331A"/>
    <w:rsid w:val="00384263"/>
    <w:rsid w:val="00385940"/>
    <w:rsid w:val="0038598F"/>
    <w:rsid w:val="00397645"/>
    <w:rsid w:val="003A16CF"/>
    <w:rsid w:val="003A2BDF"/>
    <w:rsid w:val="003A4368"/>
    <w:rsid w:val="003A62FD"/>
    <w:rsid w:val="003B3C3E"/>
    <w:rsid w:val="003B5C0E"/>
    <w:rsid w:val="003B5F20"/>
    <w:rsid w:val="003C0238"/>
    <w:rsid w:val="003C338B"/>
    <w:rsid w:val="003C4D57"/>
    <w:rsid w:val="003C50A5"/>
    <w:rsid w:val="003C7C6A"/>
    <w:rsid w:val="003D1164"/>
    <w:rsid w:val="003D77D7"/>
    <w:rsid w:val="003E01B4"/>
    <w:rsid w:val="003F16B8"/>
    <w:rsid w:val="003F1CB8"/>
    <w:rsid w:val="003F22AB"/>
    <w:rsid w:val="003F30F4"/>
    <w:rsid w:val="003F6A0B"/>
    <w:rsid w:val="00410035"/>
    <w:rsid w:val="00421EB2"/>
    <w:rsid w:val="0042386B"/>
    <w:rsid w:val="004246E1"/>
    <w:rsid w:val="00425703"/>
    <w:rsid w:val="00425D7C"/>
    <w:rsid w:val="004264D2"/>
    <w:rsid w:val="00426647"/>
    <w:rsid w:val="00426E0D"/>
    <w:rsid w:val="00436A3A"/>
    <w:rsid w:val="00437CAF"/>
    <w:rsid w:val="00442C84"/>
    <w:rsid w:val="00444B56"/>
    <w:rsid w:val="004502F4"/>
    <w:rsid w:val="00450AB9"/>
    <w:rsid w:val="00454968"/>
    <w:rsid w:val="004554EA"/>
    <w:rsid w:val="00455D61"/>
    <w:rsid w:val="00462055"/>
    <w:rsid w:val="00464C8C"/>
    <w:rsid w:val="004653B3"/>
    <w:rsid w:val="00476B09"/>
    <w:rsid w:val="00476DA0"/>
    <w:rsid w:val="00483275"/>
    <w:rsid w:val="004853E6"/>
    <w:rsid w:val="00492743"/>
    <w:rsid w:val="004938EF"/>
    <w:rsid w:val="00494EF0"/>
    <w:rsid w:val="004976BD"/>
    <w:rsid w:val="00497774"/>
    <w:rsid w:val="004A1454"/>
    <w:rsid w:val="004A16DA"/>
    <w:rsid w:val="004A214F"/>
    <w:rsid w:val="004A5A4F"/>
    <w:rsid w:val="004B0B7C"/>
    <w:rsid w:val="004B6E8C"/>
    <w:rsid w:val="004B79D4"/>
    <w:rsid w:val="004B7D4B"/>
    <w:rsid w:val="004B7F66"/>
    <w:rsid w:val="004C023F"/>
    <w:rsid w:val="004D0987"/>
    <w:rsid w:val="004E20B3"/>
    <w:rsid w:val="004E404C"/>
    <w:rsid w:val="004E6C1D"/>
    <w:rsid w:val="004E6C93"/>
    <w:rsid w:val="0050116D"/>
    <w:rsid w:val="005077AE"/>
    <w:rsid w:val="005213FE"/>
    <w:rsid w:val="00522D17"/>
    <w:rsid w:val="00523869"/>
    <w:rsid w:val="0052489E"/>
    <w:rsid w:val="00531143"/>
    <w:rsid w:val="00537080"/>
    <w:rsid w:val="00542110"/>
    <w:rsid w:val="00545DC1"/>
    <w:rsid w:val="00547C31"/>
    <w:rsid w:val="005514D7"/>
    <w:rsid w:val="00551BD7"/>
    <w:rsid w:val="00557326"/>
    <w:rsid w:val="005575E7"/>
    <w:rsid w:val="00560ADB"/>
    <w:rsid w:val="005632F5"/>
    <w:rsid w:val="00564106"/>
    <w:rsid w:val="005674C9"/>
    <w:rsid w:val="00572DF4"/>
    <w:rsid w:val="005752CA"/>
    <w:rsid w:val="0058014E"/>
    <w:rsid w:val="005868DF"/>
    <w:rsid w:val="005901C7"/>
    <w:rsid w:val="00590A1B"/>
    <w:rsid w:val="00596CF0"/>
    <w:rsid w:val="005A3100"/>
    <w:rsid w:val="005A32C7"/>
    <w:rsid w:val="005A4EA7"/>
    <w:rsid w:val="005A6666"/>
    <w:rsid w:val="005A7407"/>
    <w:rsid w:val="005B3B3E"/>
    <w:rsid w:val="005B6FDD"/>
    <w:rsid w:val="005C05D3"/>
    <w:rsid w:val="005C3578"/>
    <w:rsid w:val="005C5BA0"/>
    <w:rsid w:val="005C7DF5"/>
    <w:rsid w:val="005D45F4"/>
    <w:rsid w:val="005E06DB"/>
    <w:rsid w:val="00602301"/>
    <w:rsid w:val="00604DA2"/>
    <w:rsid w:val="00605351"/>
    <w:rsid w:val="00605D58"/>
    <w:rsid w:val="00611307"/>
    <w:rsid w:val="00615F22"/>
    <w:rsid w:val="00625072"/>
    <w:rsid w:val="00625320"/>
    <w:rsid w:val="006278E8"/>
    <w:rsid w:val="00630CC1"/>
    <w:rsid w:val="006331EE"/>
    <w:rsid w:val="006331FC"/>
    <w:rsid w:val="00634CB4"/>
    <w:rsid w:val="00635A44"/>
    <w:rsid w:val="0063617F"/>
    <w:rsid w:val="00646A9D"/>
    <w:rsid w:val="00650A22"/>
    <w:rsid w:val="0066154B"/>
    <w:rsid w:val="00667D2D"/>
    <w:rsid w:val="0067056F"/>
    <w:rsid w:val="006720C3"/>
    <w:rsid w:val="00676FC0"/>
    <w:rsid w:val="00682205"/>
    <w:rsid w:val="00682A0A"/>
    <w:rsid w:val="0068580B"/>
    <w:rsid w:val="006859C5"/>
    <w:rsid w:val="00690C51"/>
    <w:rsid w:val="00692F42"/>
    <w:rsid w:val="006947F6"/>
    <w:rsid w:val="00697954"/>
    <w:rsid w:val="006A2B3C"/>
    <w:rsid w:val="006A3C1E"/>
    <w:rsid w:val="006A5F60"/>
    <w:rsid w:val="006A6314"/>
    <w:rsid w:val="006A6AD1"/>
    <w:rsid w:val="006B00BB"/>
    <w:rsid w:val="006B0AE6"/>
    <w:rsid w:val="006C08B4"/>
    <w:rsid w:val="006C1406"/>
    <w:rsid w:val="006C5997"/>
    <w:rsid w:val="006C7DD9"/>
    <w:rsid w:val="006E0CE7"/>
    <w:rsid w:val="006E2837"/>
    <w:rsid w:val="006E3143"/>
    <w:rsid w:val="006F02B2"/>
    <w:rsid w:val="006F3819"/>
    <w:rsid w:val="006F6C7E"/>
    <w:rsid w:val="006F7BA9"/>
    <w:rsid w:val="0070007A"/>
    <w:rsid w:val="00702E61"/>
    <w:rsid w:val="00707839"/>
    <w:rsid w:val="00710F19"/>
    <w:rsid w:val="00711365"/>
    <w:rsid w:val="00717113"/>
    <w:rsid w:val="00724A96"/>
    <w:rsid w:val="00724E92"/>
    <w:rsid w:val="00726C40"/>
    <w:rsid w:val="00726ED8"/>
    <w:rsid w:val="00727016"/>
    <w:rsid w:val="00727531"/>
    <w:rsid w:val="00732066"/>
    <w:rsid w:val="007360A5"/>
    <w:rsid w:val="0074347A"/>
    <w:rsid w:val="00743550"/>
    <w:rsid w:val="00755A12"/>
    <w:rsid w:val="00757929"/>
    <w:rsid w:val="00760BB3"/>
    <w:rsid w:val="00761497"/>
    <w:rsid w:val="00762ED0"/>
    <w:rsid w:val="0076303F"/>
    <w:rsid w:val="00763727"/>
    <w:rsid w:val="00763963"/>
    <w:rsid w:val="0076534D"/>
    <w:rsid w:val="007653A2"/>
    <w:rsid w:val="00786129"/>
    <w:rsid w:val="00796980"/>
    <w:rsid w:val="007A0AA5"/>
    <w:rsid w:val="007A34D8"/>
    <w:rsid w:val="007A4BBE"/>
    <w:rsid w:val="007B127A"/>
    <w:rsid w:val="007B1E6D"/>
    <w:rsid w:val="007C2D41"/>
    <w:rsid w:val="007C30D8"/>
    <w:rsid w:val="007C3FAC"/>
    <w:rsid w:val="007C64CB"/>
    <w:rsid w:val="007C7A8F"/>
    <w:rsid w:val="007D2293"/>
    <w:rsid w:val="007D391B"/>
    <w:rsid w:val="007D5B95"/>
    <w:rsid w:val="007D6685"/>
    <w:rsid w:val="007E0339"/>
    <w:rsid w:val="007E1650"/>
    <w:rsid w:val="007E1BB3"/>
    <w:rsid w:val="007F0493"/>
    <w:rsid w:val="007F41F0"/>
    <w:rsid w:val="007F7B42"/>
    <w:rsid w:val="00801E3D"/>
    <w:rsid w:val="00805971"/>
    <w:rsid w:val="00812A0E"/>
    <w:rsid w:val="0081538D"/>
    <w:rsid w:val="00815672"/>
    <w:rsid w:val="008202DC"/>
    <w:rsid w:val="00821B48"/>
    <w:rsid w:val="0082572B"/>
    <w:rsid w:val="00832943"/>
    <w:rsid w:val="00836E97"/>
    <w:rsid w:val="008441B2"/>
    <w:rsid w:val="00845E9A"/>
    <w:rsid w:val="00846051"/>
    <w:rsid w:val="00850296"/>
    <w:rsid w:val="008511ED"/>
    <w:rsid w:val="0085524E"/>
    <w:rsid w:val="00861057"/>
    <w:rsid w:val="00861A06"/>
    <w:rsid w:val="00861BE4"/>
    <w:rsid w:val="0086520F"/>
    <w:rsid w:val="008762D5"/>
    <w:rsid w:val="008776FB"/>
    <w:rsid w:val="00881A59"/>
    <w:rsid w:val="008840D9"/>
    <w:rsid w:val="00890B9E"/>
    <w:rsid w:val="00896074"/>
    <w:rsid w:val="008A57CF"/>
    <w:rsid w:val="008A6044"/>
    <w:rsid w:val="008B5838"/>
    <w:rsid w:val="008B5A3F"/>
    <w:rsid w:val="008C12C3"/>
    <w:rsid w:val="008D074B"/>
    <w:rsid w:val="008E1C83"/>
    <w:rsid w:val="008E459E"/>
    <w:rsid w:val="008F122E"/>
    <w:rsid w:val="008F13C7"/>
    <w:rsid w:val="008F1BCC"/>
    <w:rsid w:val="008F5D2E"/>
    <w:rsid w:val="00900979"/>
    <w:rsid w:val="00901B67"/>
    <w:rsid w:val="00907C5E"/>
    <w:rsid w:val="009106BB"/>
    <w:rsid w:val="00911815"/>
    <w:rsid w:val="00912272"/>
    <w:rsid w:val="0091232C"/>
    <w:rsid w:val="0091488B"/>
    <w:rsid w:val="00914DE3"/>
    <w:rsid w:val="00915511"/>
    <w:rsid w:val="00920D3A"/>
    <w:rsid w:val="00935718"/>
    <w:rsid w:val="00940ED4"/>
    <w:rsid w:val="00943007"/>
    <w:rsid w:val="0094697E"/>
    <w:rsid w:val="00962CBB"/>
    <w:rsid w:val="0096768B"/>
    <w:rsid w:val="00972B1F"/>
    <w:rsid w:val="00973ED7"/>
    <w:rsid w:val="009757F3"/>
    <w:rsid w:val="0098097B"/>
    <w:rsid w:val="00983754"/>
    <w:rsid w:val="00991A09"/>
    <w:rsid w:val="00992FBD"/>
    <w:rsid w:val="00994676"/>
    <w:rsid w:val="00995466"/>
    <w:rsid w:val="00995D0E"/>
    <w:rsid w:val="009B0796"/>
    <w:rsid w:val="009B1863"/>
    <w:rsid w:val="009C25B3"/>
    <w:rsid w:val="009D0A64"/>
    <w:rsid w:val="009D13F9"/>
    <w:rsid w:val="009D626A"/>
    <w:rsid w:val="009E3904"/>
    <w:rsid w:val="009E5598"/>
    <w:rsid w:val="009E5D1C"/>
    <w:rsid w:val="009F31D5"/>
    <w:rsid w:val="00A049B1"/>
    <w:rsid w:val="00A052E4"/>
    <w:rsid w:val="00A1748C"/>
    <w:rsid w:val="00A2081F"/>
    <w:rsid w:val="00A22882"/>
    <w:rsid w:val="00A35134"/>
    <w:rsid w:val="00A363BF"/>
    <w:rsid w:val="00A4502E"/>
    <w:rsid w:val="00A451D2"/>
    <w:rsid w:val="00A47D00"/>
    <w:rsid w:val="00A504E8"/>
    <w:rsid w:val="00A50CBA"/>
    <w:rsid w:val="00A52079"/>
    <w:rsid w:val="00A54406"/>
    <w:rsid w:val="00A573BA"/>
    <w:rsid w:val="00A60661"/>
    <w:rsid w:val="00A642CD"/>
    <w:rsid w:val="00A64F81"/>
    <w:rsid w:val="00A70DFC"/>
    <w:rsid w:val="00A80467"/>
    <w:rsid w:val="00A85ED0"/>
    <w:rsid w:val="00A92B8E"/>
    <w:rsid w:val="00A93C1C"/>
    <w:rsid w:val="00A942FC"/>
    <w:rsid w:val="00A96FF4"/>
    <w:rsid w:val="00AA0FD1"/>
    <w:rsid w:val="00AA37EB"/>
    <w:rsid w:val="00AB4A77"/>
    <w:rsid w:val="00AB593B"/>
    <w:rsid w:val="00AB6C35"/>
    <w:rsid w:val="00AC1687"/>
    <w:rsid w:val="00AC453E"/>
    <w:rsid w:val="00AD257A"/>
    <w:rsid w:val="00AD34E2"/>
    <w:rsid w:val="00AE03DD"/>
    <w:rsid w:val="00AE10FF"/>
    <w:rsid w:val="00AE512B"/>
    <w:rsid w:val="00AE5698"/>
    <w:rsid w:val="00AE6A69"/>
    <w:rsid w:val="00AE7F0B"/>
    <w:rsid w:val="00AF270F"/>
    <w:rsid w:val="00B012BF"/>
    <w:rsid w:val="00B013B3"/>
    <w:rsid w:val="00B0231A"/>
    <w:rsid w:val="00B02C42"/>
    <w:rsid w:val="00B0337E"/>
    <w:rsid w:val="00B03FCD"/>
    <w:rsid w:val="00B11B01"/>
    <w:rsid w:val="00B11FDA"/>
    <w:rsid w:val="00B15203"/>
    <w:rsid w:val="00B23DF3"/>
    <w:rsid w:val="00B26D9D"/>
    <w:rsid w:val="00B309C2"/>
    <w:rsid w:val="00B31666"/>
    <w:rsid w:val="00B35650"/>
    <w:rsid w:val="00B3597B"/>
    <w:rsid w:val="00B36696"/>
    <w:rsid w:val="00B410E8"/>
    <w:rsid w:val="00B427AC"/>
    <w:rsid w:val="00B428A0"/>
    <w:rsid w:val="00B446CC"/>
    <w:rsid w:val="00B466C3"/>
    <w:rsid w:val="00B52A7A"/>
    <w:rsid w:val="00B530DA"/>
    <w:rsid w:val="00B54B10"/>
    <w:rsid w:val="00B5618F"/>
    <w:rsid w:val="00B60331"/>
    <w:rsid w:val="00B70720"/>
    <w:rsid w:val="00B726C5"/>
    <w:rsid w:val="00B74B87"/>
    <w:rsid w:val="00B752CD"/>
    <w:rsid w:val="00B806A7"/>
    <w:rsid w:val="00B86466"/>
    <w:rsid w:val="00B9403F"/>
    <w:rsid w:val="00B94BFE"/>
    <w:rsid w:val="00B95ADC"/>
    <w:rsid w:val="00BA11ED"/>
    <w:rsid w:val="00BA2766"/>
    <w:rsid w:val="00BA3B52"/>
    <w:rsid w:val="00BB4D9F"/>
    <w:rsid w:val="00BC4EB7"/>
    <w:rsid w:val="00BC530D"/>
    <w:rsid w:val="00BC534F"/>
    <w:rsid w:val="00BD2E2A"/>
    <w:rsid w:val="00BE1156"/>
    <w:rsid w:val="00BE2E9B"/>
    <w:rsid w:val="00BE442E"/>
    <w:rsid w:val="00BE4511"/>
    <w:rsid w:val="00BE50D0"/>
    <w:rsid w:val="00BF2CE9"/>
    <w:rsid w:val="00BF3E4A"/>
    <w:rsid w:val="00C013FA"/>
    <w:rsid w:val="00C068AF"/>
    <w:rsid w:val="00C078D9"/>
    <w:rsid w:val="00C157A4"/>
    <w:rsid w:val="00C211EF"/>
    <w:rsid w:val="00C2337F"/>
    <w:rsid w:val="00C25212"/>
    <w:rsid w:val="00C3271A"/>
    <w:rsid w:val="00C353FC"/>
    <w:rsid w:val="00C3581E"/>
    <w:rsid w:val="00C518B6"/>
    <w:rsid w:val="00C52CAC"/>
    <w:rsid w:val="00C537B0"/>
    <w:rsid w:val="00C5485E"/>
    <w:rsid w:val="00C5699A"/>
    <w:rsid w:val="00C56AF1"/>
    <w:rsid w:val="00C57452"/>
    <w:rsid w:val="00C600AB"/>
    <w:rsid w:val="00C60FC5"/>
    <w:rsid w:val="00C6352B"/>
    <w:rsid w:val="00C63649"/>
    <w:rsid w:val="00C662C8"/>
    <w:rsid w:val="00C70998"/>
    <w:rsid w:val="00C76E53"/>
    <w:rsid w:val="00C77B7F"/>
    <w:rsid w:val="00C80418"/>
    <w:rsid w:val="00C812DE"/>
    <w:rsid w:val="00CA5B1D"/>
    <w:rsid w:val="00CB222C"/>
    <w:rsid w:val="00CC3D8C"/>
    <w:rsid w:val="00CC3DA1"/>
    <w:rsid w:val="00CD20A6"/>
    <w:rsid w:val="00CF0EF6"/>
    <w:rsid w:val="00CF499A"/>
    <w:rsid w:val="00CF6379"/>
    <w:rsid w:val="00D01568"/>
    <w:rsid w:val="00D215C7"/>
    <w:rsid w:val="00D322F3"/>
    <w:rsid w:val="00D359F4"/>
    <w:rsid w:val="00D40BB2"/>
    <w:rsid w:val="00D4246F"/>
    <w:rsid w:val="00D44018"/>
    <w:rsid w:val="00D45FAA"/>
    <w:rsid w:val="00D5669F"/>
    <w:rsid w:val="00D701B4"/>
    <w:rsid w:val="00D74BCB"/>
    <w:rsid w:val="00D74DE5"/>
    <w:rsid w:val="00D76F95"/>
    <w:rsid w:val="00D77D7A"/>
    <w:rsid w:val="00D80902"/>
    <w:rsid w:val="00D80E11"/>
    <w:rsid w:val="00D838B8"/>
    <w:rsid w:val="00D8652F"/>
    <w:rsid w:val="00D90FEC"/>
    <w:rsid w:val="00D944EC"/>
    <w:rsid w:val="00D94BDB"/>
    <w:rsid w:val="00D9573E"/>
    <w:rsid w:val="00D97256"/>
    <w:rsid w:val="00DA44BD"/>
    <w:rsid w:val="00DA4E23"/>
    <w:rsid w:val="00DA5EC2"/>
    <w:rsid w:val="00DB27A9"/>
    <w:rsid w:val="00DB7A3B"/>
    <w:rsid w:val="00DC1B80"/>
    <w:rsid w:val="00DC5BC7"/>
    <w:rsid w:val="00DD0CC6"/>
    <w:rsid w:val="00DD6D8F"/>
    <w:rsid w:val="00DD7442"/>
    <w:rsid w:val="00DE2B3D"/>
    <w:rsid w:val="00DE321E"/>
    <w:rsid w:val="00DE4A4B"/>
    <w:rsid w:val="00DE6D0E"/>
    <w:rsid w:val="00DF28EC"/>
    <w:rsid w:val="00DF29F9"/>
    <w:rsid w:val="00DF5223"/>
    <w:rsid w:val="00E06D91"/>
    <w:rsid w:val="00E11498"/>
    <w:rsid w:val="00E16199"/>
    <w:rsid w:val="00E17C0D"/>
    <w:rsid w:val="00E208D9"/>
    <w:rsid w:val="00E23696"/>
    <w:rsid w:val="00E24498"/>
    <w:rsid w:val="00E270B7"/>
    <w:rsid w:val="00E30823"/>
    <w:rsid w:val="00E318CD"/>
    <w:rsid w:val="00E61568"/>
    <w:rsid w:val="00E66C5C"/>
    <w:rsid w:val="00E73819"/>
    <w:rsid w:val="00E76A07"/>
    <w:rsid w:val="00E85C24"/>
    <w:rsid w:val="00E90C0D"/>
    <w:rsid w:val="00EA04A9"/>
    <w:rsid w:val="00EA0D49"/>
    <w:rsid w:val="00EA1DD4"/>
    <w:rsid w:val="00EA3964"/>
    <w:rsid w:val="00EA58F2"/>
    <w:rsid w:val="00EB1E31"/>
    <w:rsid w:val="00EB3D86"/>
    <w:rsid w:val="00EC0BC1"/>
    <w:rsid w:val="00EC36D7"/>
    <w:rsid w:val="00EC6AC6"/>
    <w:rsid w:val="00EE3459"/>
    <w:rsid w:val="00EE5EEE"/>
    <w:rsid w:val="00EF1D51"/>
    <w:rsid w:val="00EF3E1E"/>
    <w:rsid w:val="00F07494"/>
    <w:rsid w:val="00F0787A"/>
    <w:rsid w:val="00F14A49"/>
    <w:rsid w:val="00F165EF"/>
    <w:rsid w:val="00F24468"/>
    <w:rsid w:val="00F255CF"/>
    <w:rsid w:val="00F25AE3"/>
    <w:rsid w:val="00F406BE"/>
    <w:rsid w:val="00F433FB"/>
    <w:rsid w:val="00F45367"/>
    <w:rsid w:val="00F46222"/>
    <w:rsid w:val="00F53AAC"/>
    <w:rsid w:val="00F72A89"/>
    <w:rsid w:val="00F72B54"/>
    <w:rsid w:val="00F75AD2"/>
    <w:rsid w:val="00F76BD6"/>
    <w:rsid w:val="00F77030"/>
    <w:rsid w:val="00F931BF"/>
    <w:rsid w:val="00FA6063"/>
    <w:rsid w:val="00FA7E33"/>
    <w:rsid w:val="00FA7F02"/>
    <w:rsid w:val="00FB21DF"/>
    <w:rsid w:val="00FB4E0E"/>
    <w:rsid w:val="00FB51AA"/>
    <w:rsid w:val="00FB60B3"/>
    <w:rsid w:val="00FC0094"/>
    <w:rsid w:val="00FC510F"/>
    <w:rsid w:val="00FD0F7E"/>
    <w:rsid w:val="00FD14BD"/>
    <w:rsid w:val="00FD414C"/>
    <w:rsid w:val="00FE33BC"/>
    <w:rsid w:val="00FE5FCD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573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5735F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2573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7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5735F"/>
    <w:pPr>
      <w:ind w:left="720"/>
      <w:contextualSpacing/>
    </w:pPr>
  </w:style>
  <w:style w:type="table" w:styleId="a9">
    <w:name w:val="Table Grid"/>
    <w:basedOn w:val="a1"/>
    <w:uiPriority w:val="59"/>
    <w:rsid w:val="0007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54A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54A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8">
    <w:name w:val="Абзац списка Знак"/>
    <w:basedOn w:val="a0"/>
    <w:link w:val="a7"/>
    <w:uiPriority w:val="34"/>
    <w:rsid w:val="002E4A4A"/>
    <w:rPr>
      <w:rFonts w:ascii="Times New Roman" w:eastAsia="Times New Roman" w:hAnsi="Times New Roman"/>
    </w:rPr>
  </w:style>
  <w:style w:type="character" w:customStyle="1" w:styleId="app-text">
    <w:name w:val="app-text"/>
    <w:basedOn w:val="a0"/>
    <w:rsid w:val="00220712"/>
  </w:style>
  <w:style w:type="paragraph" w:customStyle="1" w:styleId="11">
    <w:name w:val="Абзац списка1"/>
    <w:basedOn w:val="a"/>
    <w:rsid w:val="00236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0D37AF"/>
    <w:rPr>
      <w:i/>
      <w:iCs/>
    </w:rPr>
  </w:style>
  <w:style w:type="character" w:styleId="ab">
    <w:name w:val="Strong"/>
    <w:uiPriority w:val="22"/>
    <w:qFormat/>
    <w:rsid w:val="00A93C1C"/>
    <w:rPr>
      <w:rFonts w:cs="Times New Roman"/>
      <w:b/>
      <w:bCs/>
    </w:rPr>
  </w:style>
  <w:style w:type="paragraph" w:customStyle="1" w:styleId="12">
    <w:name w:val="Стиль1"/>
    <w:basedOn w:val="a"/>
    <w:rsid w:val="00E23696"/>
    <w:pPr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23696"/>
    <w:rPr>
      <w:rFonts w:eastAsia="Times New Roman" w:cs="Calibri"/>
      <w:sz w:val="22"/>
    </w:rPr>
  </w:style>
  <w:style w:type="paragraph" w:styleId="ac">
    <w:name w:val="Normal (Web)"/>
    <w:basedOn w:val="a"/>
    <w:uiPriority w:val="99"/>
    <w:rsid w:val="00E236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2369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1F59-5F42-491A-A284-07BE1A6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DA</dc:creator>
  <cp:lastModifiedBy>Семёнова</cp:lastModifiedBy>
  <cp:revision>2</cp:revision>
  <cp:lastPrinted>2023-07-20T07:18:00Z</cp:lastPrinted>
  <dcterms:created xsi:type="dcterms:W3CDTF">2023-10-27T03:56:00Z</dcterms:created>
  <dcterms:modified xsi:type="dcterms:W3CDTF">2023-10-27T03:56:00Z</dcterms:modified>
</cp:coreProperties>
</file>